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Lądku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Lądka-Zdroj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Lądku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DUCH Ann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SNA Janus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S Sebastian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CH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YŚKOW-INGLOT Ew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EK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SZ Jani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CH Roch Konra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R Gracja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KA Marian Adol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I Jan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ENTYNOWICZ Sławomir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S Janusz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IK Dariusz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OBIJ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ZUK Mi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LARZ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ASIŃSKA Be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YK Jerzy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E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KIEWICZ Adel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KIEWICZ Krystyna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USZKIEWIC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NCZAR Beat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NUSZ Zbigniew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WIERNUSZA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TUSZA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DYCZ Janusz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ŹNIK Jacek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RAKOWSKA-DAWIDOWICZ Karolina Patry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ICKI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ŁCZĄCKA Magdale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MAŃ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ŁUCH Moni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 Łuka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SUK Agata Stefan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ISIA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Konra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ŃCZYK Doro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LKOWSKA Justyn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NICA Ka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LĄDEK-ZDRÓJ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ŚNIAK Józef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SKOROWSKA Teresa Kazimie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BIAK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ZDYK Leszek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DZIEL Tomas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POTOCZNA Danu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OZ Brygid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APUTA Bogusław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MERLI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TKIEWICZ Wojciech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NEC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E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DZIEJEWICZ Jerzy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ĘBSKI Robert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ZIO Zdzi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DUCH Mirosław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LKE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EWSKI Janusz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A Dominika Zu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GIEL Bogumił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TOKA Bory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ZKOWSKA Ew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OBOTUN Stanisław Luc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AK Jakub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RZYŃSKI Artur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RTURA DOBR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UŁA Tomasz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Rad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A-SOROKO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Rad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RONIAK Andrzej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Rad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ŃKOWS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Rad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TAFIŃ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Rad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MIDT Konrad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Rad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ONRADA SZMIDTA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PAŁA Reg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Orłow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OW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onra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ŃSKI Toma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Konra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ĘTKOWSKA Agnieszk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onra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SAKOWSKA Aleksandr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ojt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TELAK Maria Kl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ąty Bystrzyc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GOWSKI Andrzej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onra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GÓREK Sabina W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Skrzy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ÓZ Łuka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Skrzy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GUSŁAWSKA Elżbie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ądek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Skrzy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A-JASTRZĄB Katarzy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krzy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DZIŃSKA Bea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krzy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ŃSKI Józef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krzy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ACHOWICZ Andrz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I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ŁAWA ZATOKI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TOWICZ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ŃSKA Monik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CAJ Ewe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AŚNA Alicja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NOWAK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ERC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Rad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LARZ Beat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ŁA Paweł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NAD PODZIAŁAMI LĄDEK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YM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Trzebie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KACZMARCZYKA - lista nr 19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A6539D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A6539D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Lądku-Zdroju</w:t>
      </w:r>
    </w:p>
    <w:p w:rsidR="00A6539D" w:rsidRPr="003E40A1" w:rsidRDefault="00A6539D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Elż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bieta Osuch</w:t>
      </w:r>
    </w:p>
    <w:sectPr w:rsidR="00A6539D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D2" w:rsidRDefault="00B127D2" w:rsidP="0001403C">
      <w:r>
        <w:separator/>
      </w:r>
    </w:p>
  </w:endnote>
  <w:endnote w:type="continuationSeparator" w:id="0">
    <w:p w:rsidR="00B127D2" w:rsidRDefault="00B127D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A6539D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D2" w:rsidRDefault="00B127D2" w:rsidP="0001403C">
      <w:r>
        <w:separator/>
      </w:r>
    </w:p>
  </w:footnote>
  <w:footnote w:type="continuationSeparator" w:id="0">
    <w:p w:rsidR="00B127D2" w:rsidRDefault="00B127D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6539D"/>
    <w:rsid w:val="00A81527"/>
    <w:rsid w:val="00AC251A"/>
    <w:rsid w:val="00AC2612"/>
    <w:rsid w:val="00AD1E88"/>
    <w:rsid w:val="00AE791D"/>
    <w:rsid w:val="00B02C72"/>
    <w:rsid w:val="00B127D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5D46-8EF4-4AF1-B1B3-4F7F92B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12:00Z</dcterms:created>
  <dcterms:modified xsi:type="dcterms:W3CDTF">2014-11-12T08:12:00Z</dcterms:modified>
</cp:coreProperties>
</file>